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4087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631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981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34979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6263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650"/>
                  <wp:effectExtent l="0" t="0" r="0" b="635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858088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3" t="-1" r="294" b="1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91" cy="78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2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/24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/24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631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